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F365A" w14:textId="094E85D1" w:rsidR="00443D26" w:rsidRDefault="002649F2" w:rsidP="00AA2540">
      <w:pPr>
        <w:jc w:val="center"/>
      </w:pPr>
      <w:r w:rsidRPr="009757E0">
        <w:rPr>
          <w:b/>
        </w:rPr>
        <w:t>Результаты (</w:t>
      </w:r>
      <w:r w:rsidR="006D1A61">
        <w:rPr>
          <w:b/>
        </w:rPr>
        <w:t>окончательные</w:t>
      </w:r>
      <w:r w:rsidRPr="009757E0">
        <w:rPr>
          <w:b/>
        </w:rPr>
        <w:t>)</w:t>
      </w:r>
      <w:r w:rsidR="00AA2540">
        <w:t xml:space="preserve"> муниципального этапа всероссийской олимпиады школьников по </w:t>
      </w:r>
      <w:r w:rsidR="00BE3328">
        <w:t>ОБЖ</w:t>
      </w:r>
    </w:p>
    <w:p w14:paraId="231CB41C" w14:textId="0A70294F" w:rsidR="009757E0" w:rsidRDefault="00BE3328" w:rsidP="00AA2540">
      <w:pPr>
        <w:jc w:val="center"/>
        <w:rPr>
          <w:b/>
        </w:rPr>
      </w:pPr>
      <w:r>
        <w:rPr>
          <w:b/>
        </w:rPr>
        <w:t>10</w:t>
      </w:r>
      <w:r w:rsidR="009757E0">
        <w:rPr>
          <w:b/>
        </w:rPr>
        <w:t xml:space="preserve"> декабря 2017г.</w:t>
      </w:r>
    </w:p>
    <w:p w14:paraId="52C6F68D" w14:textId="00EFCD41" w:rsidR="00AA2540" w:rsidRDefault="00BE3328" w:rsidP="002E2540">
      <w:pPr>
        <w:jc w:val="center"/>
        <w:rPr>
          <w:b/>
        </w:rPr>
      </w:pPr>
      <w:r>
        <w:rPr>
          <w:b/>
        </w:rPr>
        <w:t>10 - 11 классы</w:t>
      </w:r>
    </w:p>
    <w:p w14:paraId="0F2CD738" w14:textId="40E1FB7D" w:rsidR="00BE3328" w:rsidRDefault="00BE3328" w:rsidP="002E2540">
      <w:pPr>
        <w:jc w:val="center"/>
        <w:rPr>
          <w:b/>
        </w:rPr>
      </w:pPr>
      <w:r>
        <w:rPr>
          <w:b/>
        </w:rPr>
        <w:t>Максимальное количество баллов – 410</w:t>
      </w:r>
    </w:p>
    <w:p w14:paraId="748BCFBC" w14:textId="77777777" w:rsidR="00BE3328" w:rsidRDefault="00BE3328" w:rsidP="002E2540">
      <w:pPr>
        <w:jc w:val="center"/>
        <w:rPr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1592"/>
        <w:gridCol w:w="1559"/>
        <w:gridCol w:w="1984"/>
        <w:gridCol w:w="2835"/>
        <w:gridCol w:w="1276"/>
        <w:gridCol w:w="851"/>
        <w:gridCol w:w="1417"/>
        <w:gridCol w:w="1134"/>
        <w:gridCol w:w="1559"/>
      </w:tblGrid>
      <w:tr w:rsidR="00BE3328" w:rsidRPr="00BE3328" w14:paraId="35913C1A" w14:textId="0A614827" w:rsidTr="00BE3328">
        <w:trPr>
          <w:trHeight w:val="9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AAEE52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18574D6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7E026A9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D37F10B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627100F" w14:textId="3879B9AF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бразовательная организац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39FD9DA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6756833" w14:textId="024A908B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</w:t>
            </w: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12B247F" w14:textId="3B1CA7EC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</w:t>
            </w: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F241046" w14:textId="4DAF0820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того</w:t>
            </w: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119BBE3" w14:textId="65557EBF" w:rsid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зультат</w:t>
            </w:r>
          </w:p>
        </w:tc>
      </w:tr>
      <w:tr w:rsidR="006D1A61" w:rsidRPr="00BE3328" w14:paraId="516C41AA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947A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EF26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онц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750C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B18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A7A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D3B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224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385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A5A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5442" w14:textId="1C921BBC" w:rsidR="006D1A61" w:rsidRPr="006D1A61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1A61">
              <w:rPr>
                <w:rFonts w:ascii="Times New Roman" w:eastAsia="Times New Roman" w:hAnsi="Times New Roman" w:cs="Times New Roman"/>
                <w:bCs/>
                <w:color w:val="000000"/>
              </w:rPr>
              <w:t>Победитель</w:t>
            </w:r>
          </w:p>
        </w:tc>
      </w:tr>
      <w:tr w:rsidR="006D1A61" w:rsidRPr="00BE3328" w14:paraId="5F205E29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000DB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B332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Гус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2C48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7296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адебае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D9AD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C558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1B8C8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9523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60AB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4AD3" w14:textId="087DC1D4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64F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6D1A61" w:rsidRPr="00BE3328" w14:paraId="01189A56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3F1B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E471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Грище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A26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DA76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C5B8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1091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53A7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2AB9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DB31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B46E" w14:textId="5B8197BD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64F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6D1A61" w:rsidRPr="00BE3328" w14:paraId="754A12C4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7577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24C0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Корс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E3C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 xml:space="preserve">Ники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F2C7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63F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4F0E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735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BCA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35C9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2E2C" w14:textId="15A71092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64F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6D1A61" w:rsidRPr="00BE3328" w14:paraId="374DC236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DFAA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75D56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 xml:space="preserve">Иллари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B19E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 xml:space="preserve">Андр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BA2A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A6D7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47D2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023A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5B16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A1C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FC52" w14:textId="45335B86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64F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6D1A61" w:rsidRPr="00BE3328" w14:paraId="1D431E88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6516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E42C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Попла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409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BA6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ладислав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99DB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ЗУБО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545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C98C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A14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047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138E" w14:textId="5E4AFD24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64F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6D1A61" w:rsidRPr="00BE3328" w14:paraId="1EC778B7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70945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68F1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Гус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CD53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D8F3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адебае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960E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E5E45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345FA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12F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5BE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C604E" w14:textId="7DDE49A2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64F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6D1A61" w:rsidRPr="00BE3328" w14:paraId="705672E2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B8EE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61FE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Козл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3DD1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4E06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70084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949A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D12F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A7A7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989E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4D545" w14:textId="2C3EADBA" w:rsidR="006D1A61" w:rsidRPr="006D1A61" w:rsidRDefault="006D1A61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1A61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6D1A61" w:rsidRPr="00BE3328" w14:paraId="1BD99E90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387F" w14:textId="77777777" w:rsidR="006D1A61" w:rsidRPr="00BE3328" w:rsidRDefault="006D1A61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254D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Быч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A12F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7A57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4C85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 xml:space="preserve">МОУ-ВОРОНИНСКАЯ СОШ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041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13DB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9504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C034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54736" w14:textId="12AF764C" w:rsidR="006D1A61" w:rsidRPr="00593B8F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3B8F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39A1EABD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B9C8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DB5C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Кари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50FC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лма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9110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з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187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6BF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89E3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BB8B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9F35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39AAF" w14:textId="6DD1D795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559146CA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3339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D97C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Ляш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6AB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2A3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9457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99F4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295E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BB36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EC12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A4622" w14:textId="26485748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0048DF08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9550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076A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Игнат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2FD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5B9C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651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C8AC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337E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4DC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9F6F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B64DB" w14:textId="40492B3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61FE7FC8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F599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B13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Хр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9F5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8CB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FF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CB4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D8D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0AA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8301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7FE6" w14:textId="520BB073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5E6C505F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04B4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608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Емелья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087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Вале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B83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E60D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C47AD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B893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BBA4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4D0E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3010E" w14:textId="257D12F5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306A754F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47FD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C24D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</w:rPr>
              <w:t>Лоптев</w:t>
            </w:r>
            <w:proofErr w:type="spellEnd"/>
            <w:r w:rsidRPr="00BE33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D485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D64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FAB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3785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C3C1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A62C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9E69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9CD00" w14:textId="4A4CF90D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2881F899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185C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784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Чурба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591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7EE9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079AA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35CB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67B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AF73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8BB2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F8FE" w14:textId="05FB3C78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548A6166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D4A2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168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</w:rPr>
              <w:t>Бизя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246B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Степ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DB8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Степа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04BC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7976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838D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9057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2475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687F3" w14:textId="124B8BC8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77A656F9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6417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9EA0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Булыг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128D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Иго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8E6D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Денис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D85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08AC4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7E42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89E2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901F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3DA31" w14:textId="773E365E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441D89B9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921B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F53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Лопат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3B6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E01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C8D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00AD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D08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AEAB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ACBE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FA79B" w14:textId="28B8B5A0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097B9AE0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62B0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C3AC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ерге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46C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D0A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рк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8665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A104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E58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518B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068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667DE" w14:textId="511C902B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52EAE0F4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3427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9F85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Исмои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6ABFA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уннатилл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056A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аитмурот</w:t>
            </w:r>
            <w:proofErr w:type="spellEnd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Огл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634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D615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CE2E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796C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25B5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8C2A" w14:textId="4FD3A1AE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283E2605" w14:textId="77777777" w:rsidTr="00BE332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C53D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6B6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еду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621B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59E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1627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DB5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83B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2D1D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BABB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E61E3" w14:textId="04EE64CF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7AC6DBFE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5E83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7B97B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</w:rPr>
              <w:t>Чумер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11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492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3D7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 xml:space="preserve">МОУ-ВОРОНИНСКАЯ СОШ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68F4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4C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D92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1BF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3FB5" w14:textId="489E0F72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93B8F" w:rsidRPr="00BE3328" w14:paraId="605E4BE3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85ED" w14:textId="77777777" w:rsidR="00593B8F" w:rsidRPr="00BE3328" w:rsidRDefault="00593B8F" w:rsidP="00BE332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93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о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8A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79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6F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A077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63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6226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184E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53A2" w14:textId="72C375BB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0A45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</w:t>
            </w:r>
          </w:p>
        </w:tc>
      </w:tr>
    </w:tbl>
    <w:p w14:paraId="294190B2" w14:textId="7465F0D1" w:rsidR="00BE3328" w:rsidRDefault="00BE3328" w:rsidP="00BE3328">
      <w:pPr>
        <w:jc w:val="center"/>
        <w:rPr>
          <w:b/>
        </w:rPr>
      </w:pPr>
      <w:r>
        <w:rPr>
          <w:b/>
        </w:rPr>
        <w:lastRenderedPageBreak/>
        <w:t>9 класс</w:t>
      </w:r>
    </w:p>
    <w:p w14:paraId="5358C38C" w14:textId="43C2070C" w:rsidR="00BE3328" w:rsidRDefault="00BE3328" w:rsidP="00BE3328">
      <w:pPr>
        <w:jc w:val="center"/>
        <w:rPr>
          <w:b/>
        </w:rPr>
      </w:pPr>
      <w:r>
        <w:rPr>
          <w:b/>
        </w:rPr>
        <w:t>Максимальное количество баллов – 420</w:t>
      </w:r>
    </w:p>
    <w:p w14:paraId="74BD4ED4" w14:textId="77777777" w:rsidR="002E2540" w:rsidRDefault="002E2540" w:rsidP="002E2540">
      <w:pPr>
        <w:jc w:val="center"/>
        <w:rPr>
          <w:b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1605"/>
        <w:gridCol w:w="1428"/>
        <w:gridCol w:w="1819"/>
        <w:gridCol w:w="3118"/>
        <w:gridCol w:w="1276"/>
        <w:gridCol w:w="851"/>
        <w:gridCol w:w="1417"/>
        <w:gridCol w:w="1134"/>
        <w:gridCol w:w="1701"/>
      </w:tblGrid>
      <w:tr w:rsidR="00BE3328" w:rsidRPr="00BE3328" w14:paraId="6CF9D0D2" w14:textId="7BA135AB" w:rsidTr="00BE3328">
        <w:trPr>
          <w:trHeight w:val="9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3A7413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183B5D8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амил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4E42178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EE4D821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тч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C44342B" w14:textId="0C9DB253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бразовательная организ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F9228B7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530DF2D" w14:textId="6FD132A0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EEEB45D" w14:textId="7EAF0931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68A26A8" w14:textId="5E12A701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294CDEA" w14:textId="6C7C8D72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зультат</w:t>
            </w:r>
          </w:p>
        </w:tc>
      </w:tr>
      <w:tr w:rsidR="006D1A61" w:rsidRPr="00BE3328" w14:paraId="6D6502F7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5FED" w14:textId="77777777" w:rsidR="006D1A61" w:rsidRPr="00BE3328" w:rsidRDefault="006D1A61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E117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 xml:space="preserve">Матвеева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899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D17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C0C5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ЧОУ «Православная классическая гимназия «Со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113F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2E6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D031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250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C9DE" w14:textId="4D3DC790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6D1A61" w:rsidRPr="00BE3328" w14:paraId="4EEB0C68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BC35" w14:textId="77777777" w:rsidR="006D1A61" w:rsidRPr="00BE3328" w:rsidRDefault="006D1A61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42E78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Лавренть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9D0C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749B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2E56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57E1" w14:textId="77777777" w:rsidR="006D1A61" w:rsidRPr="00BE3328" w:rsidRDefault="006D1A61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D40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30E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968" w14:textId="77777777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A52E6" w14:textId="561DAC6A" w:rsidR="006D1A61" w:rsidRPr="00BE3328" w:rsidRDefault="006D1A61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DF5DA7" w:rsidRPr="00BE3328" w14:paraId="65E8707E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DD3B" w14:textId="77777777" w:rsidR="00DF5DA7" w:rsidRPr="00BE3328" w:rsidRDefault="00DF5DA7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EE60B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Ермако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405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Альби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D5C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Вита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3838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637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7F13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F61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DEA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DD09" w14:textId="4C9F8E90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181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DF5DA7" w:rsidRPr="00BE3328" w14:paraId="159F0D52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8F5B" w14:textId="77777777" w:rsidR="00DF5DA7" w:rsidRPr="00BE3328" w:rsidRDefault="00DF5DA7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85A04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Пермин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41FD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6E64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9FF7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6B99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E26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8CF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F1A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5A04" w14:textId="202CFF6F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181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DF5DA7" w:rsidRPr="00BE3328" w14:paraId="13F3C38F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B4CD" w14:textId="77777777" w:rsidR="00DF5DA7" w:rsidRPr="00BE3328" w:rsidRDefault="00DF5DA7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AE4E9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</w:rPr>
              <w:t>Дульдин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2C5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Надеж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099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009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D09" w14:textId="77777777" w:rsidR="00DF5DA7" w:rsidRPr="00BE3328" w:rsidRDefault="00DF5DA7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E19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807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14F" w14:textId="77777777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E23B" w14:textId="795005FC" w:rsidR="00DF5DA7" w:rsidRPr="00BE3328" w:rsidRDefault="00DF5DA7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181F">
              <w:rPr>
                <w:rFonts w:ascii="Times New Roman" w:eastAsia="Times New Roman" w:hAnsi="Times New Roman" w:cs="Times New Roman"/>
                <w:bCs/>
                <w:color w:val="000000"/>
              </w:rPr>
              <w:t>Призёр</w:t>
            </w:r>
          </w:p>
        </w:tc>
      </w:tr>
      <w:tr w:rsidR="00593B8F" w:rsidRPr="00BE3328" w14:paraId="6305D1B2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FB6D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73A19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Звер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C9F15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FC5D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5A17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F7240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0F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029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11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2448" w14:textId="1901DF9E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55C299A3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7719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E754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Кишларь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510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0E99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78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CB5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5FF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81C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72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0354" w14:textId="7797EA5F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09B7B613" w14:textId="77777777" w:rsidTr="00BE332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E02D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FA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Фанаев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69D9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30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DD7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35B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980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387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2F7A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4891" w14:textId="1A0744DC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0797CD26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B0BF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71EB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Царьк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8B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F8BA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14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3DB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8DA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0D3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103E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0273" w14:textId="23E979A0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729D397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D656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C8F8A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авдян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62F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9D84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ейран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925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E994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CE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776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923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F384" w14:textId="4EEBB076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9BBE3A5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0A04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2434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 xml:space="preserve">Белова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62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40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66A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85C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1F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2B0D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10B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B2C4" w14:textId="42DD87B1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1DE4F7B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EDA2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3EA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</w:rPr>
              <w:t>Ермишин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46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ихаи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2A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Денис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517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ЗУБО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58E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9B2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4BA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CD9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A366" w14:textId="47AB6F8F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05E3E98E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E9D8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B3E0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адовников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8E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55D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604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8A2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3E1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FA0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B4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79ECC" w14:textId="16E3AE1F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64DC856C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A05D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D6F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Щербинкин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100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CB9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C93D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ЛОБОД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F7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A6D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269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5AE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2E63" w14:textId="379BA7B0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0BB43E1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6AEE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E1F7B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 xml:space="preserve">Алени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5E43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378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Анто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3CA9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СОШ №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16D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864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41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B64D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69B0" w14:textId="697CEF44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F94C0F4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D865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635F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E3328">
              <w:rPr>
                <w:rFonts w:ascii="Times New Roman" w:eastAsia="Times New Roman" w:hAnsi="Times New Roman" w:cs="Times New Roman"/>
              </w:rPr>
              <w:t>Раздымахин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14B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BAB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3D2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823A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D7D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C5E7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8F4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DEA8" w14:textId="78F3E5DB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3064D5A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1606" w14:textId="77777777" w:rsidR="00593B8F" w:rsidRPr="00BE3328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C5A9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Дмитрие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A4D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A0A6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CE61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BE3328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36C" w14:textId="77777777" w:rsidR="00593B8F" w:rsidRPr="00BE3328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418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67C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4F9" w14:textId="77777777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0D19" w14:textId="3FC600D0" w:rsidR="00593B8F" w:rsidRPr="00BE3328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3189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A739A0" w:rsidRPr="00A739A0" w14:paraId="4FA6CE1B" w14:textId="77777777" w:rsidTr="00BE3328">
        <w:trPr>
          <w:trHeight w:val="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444C" w14:textId="77777777" w:rsidR="00593B8F" w:rsidRPr="00A739A0" w:rsidRDefault="00593B8F" w:rsidP="00BE332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DFD8" w14:textId="77777777" w:rsidR="00593B8F" w:rsidRPr="00A739A0" w:rsidRDefault="00593B8F" w:rsidP="00BE3328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A739A0">
              <w:rPr>
                <w:rFonts w:ascii="Times New Roman" w:eastAsia="Times New Roman" w:hAnsi="Times New Roman" w:cs="Times New Roman"/>
                <w:color w:val="FF0000"/>
              </w:rPr>
              <w:t>Добросоцкий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18D8" w14:textId="77777777" w:rsidR="00593B8F" w:rsidRPr="00A739A0" w:rsidRDefault="00593B8F" w:rsidP="00BE332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739A0">
              <w:rPr>
                <w:rFonts w:ascii="Times New Roman" w:eastAsia="Times New Roman" w:hAnsi="Times New Roman" w:cs="Times New Roman"/>
                <w:color w:val="FF0000"/>
              </w:rPr>
              <w:t>Вячесл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D2DD" w14:textId="77777777" w:rsidR="00593B8F" w:rsidRPr="00A739A0" w:rsidRDefault="00593B8F" w:rsidP="00BE332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739A0">
              <w:rPr>
                <w:rFonts w:ascii="Times New Roman" w:eastAsia="Times New Roman" w:hAnsi="Times New Roman" w:cs="Times New Roman"/>
                <w:color w:val="FF0000"/>
              </w:rPr>
              <w:t>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B33" w14:textId="77777777" w:rsidR="00593B8F" w:rsidRPr="00A739A0" w:rsidRDefault="00593B8F" w:rsidP="00BE332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739A0">
              <w:rPr>
                <w:rFonts w:ascii="Times New Roman" w:eastAsia="Times New Roman" w:hAnsi="Times New Roman" w:cs="Times New Roman"/>
                <w:color w:val="FF0000"/>
              </w:rPr>
              <w:t>МОУ-СОШ №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EE0" w14:textId="77777777" w:rsidR="00593B8F" w:rsidRPr="00A739A0" w:rsidRDefault="00593B8F" w:rsidP="00BE332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739A0">
              <w:rPr>
                <w:rFonts w:ascii="Times New Roman" w:eastAsia="Times New Roman" w:hAnsi="Times New Roman" w:cs="Times New Roman"/>
                <w:color w:val="FF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574" w14:textId="77777777" w:rsidR="00593B8F" w:rsidRPr="00A739A0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739A0">
              <w:rPr>
                <w:rFonts w:ascii="Times New Roman" w:eastAsia="Times New Roman" w:hAnsi="Times New Roman" w:cs="Times New Roman"/>
                <w:color w:val="FF0000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A82E" w14:textId="77777777" w:rsidR="00593B8F" w:rsidRPr="00A739A0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739A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BE9" w14:textId="77777777" w:rsidR="00593B8F" w:rsidRPr="00A739A0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739A0">
              <w:rPr>
                <w:rFonts w:ascii="Times New Roman" w:eastAsia="Times New Roman" w:hAnsi="Times New Roman" w:cs="Times New Roman"/>
                <w:color w:val="FF000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1B342" w14:textId="2A1A07F3" w:rsidR="00593B8F" w:rsidRPr="00A739A0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739A0">
              <w:rPr>
                <w:rFonts w:ascii="Times New Roman" w:eastAsia="Times New Roman" w:hAnsi="Times New Roman" w:cs="Times New Roman"/>
                <w:color w:val="FF0000"/>
              </w:rPr>
              <w:t>Участник</w:t>
            </w:r>
          </w:p>
        </w:tc>
      </w:tr>
      <w:bookmarkEnd w:id="0"/>
    </w:tbl>
    <w:p w14:paraId="4CDE6F41" w14:textId="77777777" w:rsidR="00BE3328" w:rsidRDefault="00BE3328" w:rsidP="00BE3328">
      <w:pPr>
        <w:jc w:val="center"/>
        <w:rPr>
          <w:b/>
        </w:rPr>
      </w:pPr>
    </w:p>
    <w:p w14:paraId="0349AEAC" w14:textId="77777777" w:rsidR="00A82971" w:rsidRDefault="00A82971" w:rsidP="00BE3328">
      <w:pPr>
        <w:jc w:val="center"/>
        <w:rPr>
          <w:b/>
        </w:rPr>
      </w:pPr>
    </w:p>
    <w:p w14:paraId="3CBEA672" w14:textId="77777777" w:rsidR="00A82971" w:rsidRDefault="00A82971" w:rsidP="00BE3328">
      <w:pPr>
        <w:jc w:val="center"/>
        <w:rPr>
          <w:b/>
        </w:rPr>
      </w:pPr>
    </w:p>
    <w:p w14:paraId="79043276" w14:textId="77777777" w:rsidR="00A82971" w:rsidRDefault="00A82971" w:rsidP="00BE3328">
      <w:pPr>
        <w:jc w:val="center"/>
        <w:rPr>
          <w:b/>
        </w:rPr>
      </w:pPr>
    </w:p>
    <w:p w14:paraId="3110E1EA" w14:textId="77777777" w:rsidR="00A82971" w:rsidRDefault="00A82971" w:rsidP="00BE3328">
      <w:pPr>
        <w:jc w:val="center"/>
        <w:rPr>
          <w:b/>
        </w:rPr>
      </w:pPr>
    </w:p>
    <w:p w14:paraId="6FB78A06" w14:textId="77777777" w:rsidR="00A82971" w:rsidRDefault="00A82971" w:rsidP="00BE3328">
      <w:pPr>
        <w:jc w:val="center"/>
        <w:rPr>
          <w:b/>
        </w:rPr>
      </w:pPr>
    </w:p>
    <w:p w14:paraId="6F36F4F9" w14:textId="77777777" w:rsidR="00A82971" w:rsidRDefault="00A82971" w:rsidP="00BE3328">
      <w:pPr>
        <w:jc w:val="center"/>
        <w:rPr>
          <w:b/>
        </w:rPr>
      </w:pPr>
    </w:p>
    <w:p w14:paraId="2A60EAC5" w14:textId="77777777" w:rsidR="00A82971" w:rsidRDefault="00A82971" w:rsidP="00BE3328">
      <w:pPr>
        <w:jc w:val="center"/>
        <w:rPr>
          <w:b/>
        </w:rPr>
      </w:pPr>
    </w:p>
    <w:p w14:paraId="631B5A36" w14:textId="77777777" w:rsidR="00A82971" w:rsidRDefault="00A82971" w:rsidP="00BE3328">
      <w:pPr>
        <w:jc w:val="center"/>
        <w:rPr>
          <w:b/>
        </w:rPr>
      </w:pPr>
    </w:p>
    <w:p w14:paraId="6697F48C" w14:textId="776BF53A" w:rsidR="00BE3328" w:rsidRDefault="00BE3328" w:rsidP="00BE3328">
      <w:pPr>
        <w:jc w:val="center"/>
        <w:rPr>
          <w:b/>
        </w:rPr>
      </w:pPr>
      <w:r>
        <w:rPr>
          <w:b/>
        </w:rPr>
        <w:t>7 – 8 классы</w:t>
      </w:r>
    </w:p>
    <w:p w14:paraId="03ABBBDE" w14:textId="2B60B0DF" w:rsidR="00BE3328" w:rsidRDefault="00BE3328" w:rsidP="00A82971">
      <w:pPr>
        <w:jc w:val="center"/>
        <w:rPr>
          <w:b/>
        </w:rPr>
      </w:pPr>
      <w:r>
        <w:rPr>
          <w:b/>
        </w:rPr>
        <w:t>Максимальное количество баллов – 200</w:t>
      </w:r>
    </w:p>
    <w:p w14:paraId="6E52E89F" w14:textId="77777777" w:rsidR="00BE3328" w:rsidRDefault="00BE3328" w:rsidP="00BE3328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5"/>
        <w:gridCol w:w="2409"/>
        <w:gridCol w:w="3401"/>
        <w:gridCol w:w="1282"/>
        <w:gridCol w:w="1134"/>
        <w:gridCol w:w="1701"/>
      </w:tblGrid>
      <w:tr w:rsidR="00A82971" w:rsidRPr="00BE3328" w14:paraId="65499055" w14:textId="77777777" w:rsidTr="00A82971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42DFE3" w14:textId="1DF911B0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393C38E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амил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6C2125A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E46D286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тчеств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E0731A1" w14:textId="4E847B3C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бразовательная организация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507A3E3" w14:textId="77777777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ласс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127105C" w14:textId="64B375C6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</w:t>
            </w: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ес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2AB6B8B" w14:textId="27B5CAC9" w:rsidR="00BE3328" w:rsidRPr="00BE3328" w:rsidRDefault="00BE3328" w:rsidP="00BE3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</w:t>
            </w:r>
            <w:r w:rsidRPr="00B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езультат</w:t>
            </w:r>
          </w:p>
        </w:tc>
      </w:tr>
      <w:tr w:rsidR="00593B8F" w:rsidRPr="00BE3328" w14:paraId="0F62994D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F2F5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9A7A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Дмитри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74E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Яросл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B2F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Вячеслав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24F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E7E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A7066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A69D" w14:textId="05A42A82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93B8F" w:rsidRPr="00BE3328" w14:paraId="34E44311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D54B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6928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сютки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680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178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5B9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2BE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B59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98EA" w14:textId="05FF7042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93B8F" w:rsidRPr="00BE3328" w14:paraId="247E64CD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B8E5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AFB3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оловь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290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D18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F5A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ЗУБОВСКАЯ С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81D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524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C41C" w14:textId="33823BD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93B8F" w:rsidRPr="00BE3328" w14:paraId="5A715729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E56A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DE4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Петрова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7B00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Екатер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78B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6D9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CA3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435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A6E4" w14:textId="1CD32FCF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28A626B3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B408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C859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Беляев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3D1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37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Игор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BFB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43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1D3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E5D7" w14:textId="14291A08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59D54FB4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6058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D61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Чигири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7DE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2A2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51F50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37B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132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3EE99" w14:textId="1247B354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5D8566A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8A59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6FF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 xml:space="preserve">Лукья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030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2DE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E72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D7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5C81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8C05" w14:textId="0AEFEED8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5AFF20BB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D5A3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870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Мельник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03B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E9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C40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43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B1B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6CD0" w14:textId="7889C56D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64EB2CC3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967B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996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Зазул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23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Фед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7E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22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D7F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D161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6E59" w14:textId="21C6BDFC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6652CBE3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2C47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67C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Хмельницк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C4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51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9B8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02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453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C42D" w14:textId="3EB6D44A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5F01F69E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9FA1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A6FF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Молч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7B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F46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Тимофе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31D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ЛОБОД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87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964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EB33" w14:textId="615DB37A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21BFAAB2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E53C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D26D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Камол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92C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5DD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E05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645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B68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A5C8" w14:textId="4362E1D5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50E4A41B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3B9D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FE4C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91F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48B3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EB38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«ПЛАНЕТА ДЕТСТВА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ADC8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D26D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77FF4" w14:textId="651A69C0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DA44955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924C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15C6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Кондрать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B450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Ю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3E6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9B8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О-ЕЛГОЗИН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C81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3A5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E0B5" w14:textId="61372E5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5AC800BB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29F4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5AF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Бордаче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BF9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CB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ксеев</w:t>
            </w: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D00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669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A90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92E4" w14:textId="33ADA078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0235FB90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DFD9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8607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Жук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D73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9AD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Денисо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407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9DFF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324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FE4E" w14:textId="2850B84E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1CB7549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754A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077A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Ефрем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AC4B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A71A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7228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О-ЕЛГОЗИН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58A6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C68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7A897" w14:textId="1AC1376A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068CDC7F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2F7C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D8A3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Гор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BC4C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908F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нтоно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9E38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B0FF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AC6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B788E" w14:textId="66FE574E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4B2E6564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9FBE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4314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олк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A19F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4460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FB2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FC2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65C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735B" w14:textId="294F33F8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378B3DE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8691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4F5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Бурц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D8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Дани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5D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Олег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AD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9490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A5D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E14A" w14:textId="5CB24F5C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464B7EFE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1947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732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</w:rPr>
              <w:t>Маджуг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D8D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8DF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139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О-ЕЛГОЗИН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DBF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847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B932" w14:textId="455A593C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7C636BE8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A938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FA61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</w:rPr>
              <w:t>Дорохи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2EB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819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3B4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О-ЕЛГОЗИН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AA5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0D12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4561" w14:textId="409D2420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7DEF7F8B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A30A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E5E9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Чепас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ED9C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4D5B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6EEE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О-ЕЛГОЗИН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8A4B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156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28D31" w14:textId="2A739679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0F1D3E22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E351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982F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 xml:space="preserve">Шумилова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D0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CF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86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E7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1C5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43AF" w14:textId="202AFB71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220767DF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629C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E6B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Сокол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F7F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Игна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61E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Валерь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AF3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91C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73C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6E25" w14:textId="2177063F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C3ED6B4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8951B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DE0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Никифор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E61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Серг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227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03EF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МОУ-ВОЗДВИЖЕНСКАЯ </w:t>
            </w:r>
            <w:r w:rsidRPr="00A82971">
              <w:rPr>
                <w:rFonts w:ascii="Times New Roman" w:eastAsia="Times New Roman" w:hAnsi="Times New Roman" w:cs="Times New Roman"/>
              </w:rPr>
              <w:lastRenderedPageBreak/>
              <w:t>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8C3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5D64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EBABD" w14:textId="5CB87BF0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4F6F643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7C8D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F9C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Загряд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0F95F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B1C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06B0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69A7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C86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79D36" w14:textId="000CD77E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5F1E5D2E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336B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69D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Полян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C8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BE8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C90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50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004F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BB53" w14:textId="15CD7E49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78D3C252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9B7C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9B7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Ром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01A7F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5F4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7BF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ЗУБОВСКАЯ С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83A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E1A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67C84" w14:textId="4C96170D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BF95337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B2FB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9364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</w:rPr>
              <w:t>Тима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103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аргари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16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</w:rPr>
              <w:t>Раильевна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43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ЛОБОД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B9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05B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909A" w14:textId="3B030FEB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427247CA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34B4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4C16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окол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128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3A5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835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0D0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5E7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F203" w14:textId="64EA100A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01692DDC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DD09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4752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евостья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BBDF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Есени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330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654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О-ЕЛГОЗИН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A83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CA1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189D" w14:textId="0D637321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26A2F6CD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6D6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462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Чубар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7C3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Екатер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191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F37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906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31B5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BD61" w14:textId="4A1084C5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AEC436D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D1AA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253A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Бориск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1E6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4A3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29A1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4A5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0E2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B4E6B" w14:textId="16BBFD54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B3E2D66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7D4B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982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Шип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42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30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7D1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МОУ-ВОРОНИНСКАЯ СОШ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C81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9656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5C0E" w14:textId="1C94F530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475E8A6D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7141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5A43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Самойленк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83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Иль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125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13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10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5C4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3EB0" w14:textId="1A8FCE40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765D45B8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630C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188F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Мамае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21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27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8EE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49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A5F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78BA" w14:textId="7BF9B1AF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088BECC9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8EFD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768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</w:rPr>
              <w:t>Бибик</w:t>
            </w:r>
            <w:proofErr w:type="spellEnd"/>
            <w:r w:rsidRPr="00A8297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AD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7A8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Станислав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B41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25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F33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4A38" w14:textId="0751A0C9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668088E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9576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DC3C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Орл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A97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3EE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Кирилл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447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2CF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895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FAF2" w14:textId="39750843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A320ABE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0621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F1F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Тара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394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9C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D77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РЕШОТКИНСКАЯ ООШ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B0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7D18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DDCF" w14:textId="54A5EB45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759A83AC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EBE0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FA37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 xml:space="preserve">Ахмед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548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Жасурбек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139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кмалжонович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2DD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«ПЛАНЕТА ДЕТСТВА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94D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F4A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67C4" w14:textId="2DF663A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753CAC67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4389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DC7E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Полянск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6FF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 xml:space="preserve">Даниил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0D0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A00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695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E6A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CEDD" w14:textId="6F4C0350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2348C72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ED7F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9E13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Та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146F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CE2C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4ACB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363D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FEA2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77587" w14:textId="653F963A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F177A04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A113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BF71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Никиткин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F7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Фед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9B6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10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7D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AB5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CE7" w14:textId="00BEF216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CAF40E0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CBF7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D746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Сер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A40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A71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Дмитри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E61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СОШ №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E8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3892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E5FF" w14:textId="6B759CBD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43B7C355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B807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8B88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Челно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515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1E5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13B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«ПЛАНЕТА ДЕТСТВА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8BE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CB1A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93A4" w14:textId="32CEF6CF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342C38AF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D7C07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C04D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исе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8B8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Дани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D6CB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Василь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034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«СОДРУЖЕСТВО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E3AF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416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3CB9" w14:textId="3624669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5322EA20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6340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7414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исе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0F0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нге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FE91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F30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«СОДРУЖЕСТВО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C157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D4C3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127B" w14:textId="38257989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7FB895C3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A7C3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CD16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исе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8C0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Ники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797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Василь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191D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«СОДРУЖЕСТВО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0E34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23A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DCAD" w14:textId="6DB3FB26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16584AEC" w14:textId="77777777" w:rsidTr="00466B2C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4D87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91F43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Щукин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AC5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441A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FC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399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09EF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5E3" w14:textId="7C4519AE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593B8F" w:rsidRPr="00BE3328" w14:paraId="43BA5B74" w14:textId="77777777" w:rsidTr="00A82971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F0F6" w14:textId="77777777" w:rsidR="00593B8F" w:rsidRPr="00A82971" w:rsidRDefault="00593B8F" w:rsidP="00A8297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EF42C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71">
              <w:rPr>
                <w:rFonts w:ascii="Times New Roman" w:eastAsia="Times New Roman" w:hAnsi="Times New Roman" w:cs="Times New Roman"/>
                <w:color w:val="000000"/>
              </w:rPr>
              <w:t>Сиз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78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592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5AB8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</w:rPr>
            </w:pPr>
            <w:r w:rsidRPr="00A82971">
              <w:rPr>
                <w:rFonts w:ascii="Times New Roman" w:eastAsia="Times New Roman" w:hAnsi="Times New Roman" w:cs="Times New Roman"/>
              </w:rPr>
              <w:t xml:space="preserve">МОУ-ВОРОНИНСКАЯ СОШ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EECE" w14:textId="77777777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23E4" w14:textId="77777777" w:rsidR="00593B8F" w:rsidRPr="00A82971" w:rsidRDefault="00593B8F" w:rsidP="00BE332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297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8725" w14:textId="7E470553" w:rsidR="00593B8F" w:rsidRPr="00A82971" w:rsidRDefault="00593B8F" w:rsidP="00BE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D91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14:paraId="447EBB26" w14:textId="77777777" w:rsidR="00BE3328" w:rsidRDefault="00BE3328" w:rsidP="00BE3328">
      <w:pPr>
        <w:jc w:val="center"/>
        <w:rPr>
          <w:b/>
        </w:rPr>
      </w:pPr>
    </w:p>
    <w:p w14:paraId="05952D88" w14:textId="77777777" w:rsidR="00BE3328" w:rsidRPr="00AC7454" w:rsidRDefault="00BE3328" w:rsidP="002E2540">
      <w:pPr>
        <w:jc w:val="center"/>
        <w:rPr>
          <w:b/>
        </w:rPr>
      </w:pPr>
    </w:p>
    <w:sectPr w:rsidR="00BE3328" w:rsidRPr="00AC7454" w:rsidSect="00BE3328">
      <w:pgSz w:w="16840" w:h="11900" w:orient="landscape"/>
      <w:pgMar w:top="568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19"/>
    <w:multiLevelType w:val="hybridMultilevel"/>
    <w:tmpl w:val="34EE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71AB"/>
    <w:multiLevelType w:val="hybridMultilevel"/>
    <w:tmpl w:val="189A5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734A1"/>
    <w:multiLevelType w:val="multilevel"/>
    <w:tmpl w:val="9DFA2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405D83"/>
    <w:multiLevelType w:val="hybridMultilevel"/>
    <w:tmpl w:val="8BC20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08793D"/>
    <w:multiLevelType w:val="hybridMultilevel"/>
    <w:tmpl w:val="EC540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D2570"/>
    <w:multiLevelType w:val="hybridMultilevel"/>
    <w:tmpl w:val="0980B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8A3467"/>
    <w:multiLevelType w:val="multilevel"/>
    <w:tmpl w:val="189A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8576DD"/>
    <w:multiLevelType w:val="hybridMultilevel"/>
    <w:tmpl w:val="AF920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D279C8"/>
    <w:multiLevelType w:val="hybridMultilevel"/>
    <w:tmpl w:val="9DFA2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F2"/>
    <w:rsid w:val="002649F2"/>
    <w:rsid w:val="002E2540"/>
    <w:rsid w:val="00361724"/>
    <w:rsid w:val="00443D26"/>
    <w:rsid w:val="00463A33"/>
    <w:rsid w:val="00593B8F"/>
    <w:rsid w:val="006D1A61"/>
    <w:rsid w:val="00907AF8"/>
    <w:rsid w:val="009757E0"/>
    <w:rsid w:val="00A739A0"/>
    <w:rsid w:val="00A82971"/>
    <w:rsid w:val="00A8612A"/>
    <w:rsid w:val="00AA2540"/>
    <w:rsid w:val="00AC7454"/>
    <w:rsid w:val="00BE3328"/>
    <w:rsid w:val="00DF5DA7"/>
    <w:rsid w:val="00EB4376"/>
    <w:rsid w:val="00FC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E9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BAD5D-DB92-4322-8F5E-87BC550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Борисовна</cp:lastModifiedBy>
  <cp:revision>12</cp:revision>
  <dcterms:created xsi:type="dcterms:W3CDTF">2017-12-03T20:19:00Z</dcterms:created>
  <dcterms:modified xsi:type="dcterms:W3CDTF">2018-05-01T07:41:00Z</dcterms:modified>
</cp:coreProperties>
</file>